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95AD2" w:rsidR="00E4321B" w:rsidRPr="00E4321B" w:rsidRDefault="00896B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2303D1" w:rsidR="00DF4FD8" w:rsidRPr="00DF4FD8" w:rsidRDefault="00896B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AA52F" w:rsidR="00DF4FD8" w:rsidRPr="0075070E" w:rsidRDefault="00896B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8298B7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376287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8C0E9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8F468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21B2F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8834A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54900" w:rsidR="00DF4FD8" w:rsidRPr="00DF4FD8" w:rsidRDefault="00896B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3D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FD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B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4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980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1FBCA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E5FCC1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A69A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7629EB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4D2517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198E1A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CDADE47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6FD5BC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017408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D5E78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A7AB6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ED93F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89A09D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27ED57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734DAC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422DD9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A54E21" w:rsidR="00DF4FD8" w:rsidRPr="00896BD7" w:rsidRDefault="00896B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AA21E6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8A6496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AAC72E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F1210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56F2F2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08860E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FD300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18BA67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22AB61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15E585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AA7A2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6FACE6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1DE6D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89F2D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DF4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9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23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4E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F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DC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F7259" w:rsidR="00B87141" w:rsidRPr="0075070E" w:rsidRDefault="00896B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BE37A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8315B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8774A3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F0EF6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F25FD9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5A355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2426A7" w:rsidR="00B87141" w:rsidRPr="00DF4FD8" w:rsidRDefault="00896B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08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BFDF64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CC4F4C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5861B7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306F28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0C638F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86F93F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1F958" w:rsidR="00DF0BAE" w:rsidRPr="00896BD7" w:rsidRDefault="00896B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E068D0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D41782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5E16D8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2FA3A8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169766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B8BD2D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B3245" w:rsidR="00DF0BAE" w:rsidRPr="00896BD7" w:rsidRDefault="00896B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3B8594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4370E6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68CEB9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63238B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2BF2BD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DD4DD5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CAF45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483506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C844CB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A1C020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42CD3B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C0AE03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6A0F55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1B714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F65B47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2101DD" w:rsidR="00DF0BAE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513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C93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7D3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98D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D8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BC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51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A18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0D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BF9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61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B3457" w:rsidR="00857029" w:rsidRPr="0075070E" w:rsidRDefault="00896B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DC5DE0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98A1AE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886B8D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02F92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25EA9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C7D521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4AA67" w:rsidR="00857029" w:rsidRPr="00DF4FD8" w:rsidRDefault="00896B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052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91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6E0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991D7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9040E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D72E0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7DBBE1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5D36A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698159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56FC52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3B3766" w:rsidR="00DF4FD8" w:rsidRPr="00896BD7" w:rsidRDefault="00896B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25EF3F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310674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0BEF20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9A5F16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1BAB46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CB736D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4CAAB5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B7235E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A79CAB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91667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91D2E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3A22AF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216A35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7B4335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A06B30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30A950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FB272F" w:rsidR="00DF4FD8" w:rsidRPr="00896BD7" w:rsidRDefault="00896B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8F3BCC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5EF3A3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339180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A1E5D9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678F4B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8F6378" w:rsidR="00DF4FD8" w:rsidRPr="004020EB" w:rsidRDefault="00896B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DE7E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1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E3C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9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38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B1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74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D8C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D5580" w:rsidR="00C54E9D" w:rsidRDefault="00896BD7">
            <w:r>
              <w:t>Oct 17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099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D7468" w:rsidR="00C54E9D" w:rsidRDefault="00896BD7">
            <w:r>
              <w:t>Nov 7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4C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7873B" w:rsidR="00C54E9D" w:rsidRDefault="00896BD7">
            <w:r>
              <w:t>Nov 14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A81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34528" w:rsidR="00C54E9D" w:rsidRDefault="00896BD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98D5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A093D1" w:rsidR="00C54E9D" w:rsidRDefault="00896B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3472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CF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014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FD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FA2F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77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DEC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11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B21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BD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4 Calendar</dc:title>
  <dc:subject>Quarter 4 Calendar with Colombia Holidays</dc:subject>
  <dc:creator>General Blue Corporation</dc:creator>
  <keywords>Colombia 2022 - Q4 Calendar, Printable, Easy to Customize, Holiday Calendar</keywords>
  <dc:description/>
  <dcterms:created xsi:type="dcterms:W3CDTF">2019-12-12T15:31:00.0000000Z</dcterms:created>
  <dcterms:modified xsi:type="dcterms:W3CDTF">2022-10-17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